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44EC" w14:textId="55A3C6AD" w:rsidR="003B46DD" w:rsidRDefault="003B46DD" w:rsidP="006A37E3">
      <w:pPr>
        <w:jc w:val="center"/>
      </w:pPr>
      <w:r>
        <w:t>Regular City Council Meeting</w:t>
      </w:r>
    </w:p>
    <w:p w14:paraId="272D29EA" w14:textId="736F1F5A" w:rsidR="003B46DD" w:rsidRDefault="005353B7" w:rsidP="006A37E3">
      <w:pPr>
        <w:jc w:val="center"/>
        <w:rPr>
          <w:b/>
          <w:bCs/>
        </w:rPr>
      </w:pPr>
      <w:r>
        <w:rPr>
          <w:b/>
          <w:bCs/>
        </w:rPr>
        <w:t>6</w:t>
      </w:r>
      <w:r w:rsidR="003B46DD">
        <w:rPr>
          <w:b/>
          <w:bCs/>
        </w:rPr>
        <w:t>-</w:t>
      </w:r>
      <w:r>
        <w:rPr>
          <w:b/>
          <w:bCs/>
        </w:rPr>
        <w:t>2</w:t>
      </w:r>
      <w:r w:rsidR="003B46DD">
        <w:rPr>
          <w:b/>
          <w:bCs/>
        </w:rPr>
        <w:t>-25</w:t>
      </w:r>
    </w:p>
    <w:p w14:paraId="106D7584" w14:textId="2DD5D24A" w:rsidR="003B46DD" w:rsidRDefault="003B46DD">
      <w:r>
        <w:t>Mayor Kovar called the meeting to order at 7pm</w:t>
      </w:r>
    </w:p>
    <w:p w14:paraId="2A752E57" w14:textId="5DC01FF5" w:rsidR="003B46DD" w:rsidRDefault="003B46DD">
      <w:r>
        <w:t>Present: Breann Krebs</w:t>
      </w:r>
      <w:r w:rsidR="0070126C">
        <w:t>, Mike Grote</w:t>
      </w:r>
      <w:r w:rsidR="00D852A0">
        <w:t>, Rebecca Ferderer, Tom Gorek</w:t>
      </w:r>
    </w:p>
    <w:p w14:paraId="4157C44C" w14:textId="7524058E" w:rsidR="003B46DD" w:rsidRDefault="003B46DD">
      <w:r>
        <w:t xml:space="preserve">Excused: </w:t>
      </w:r>
      <w:r w:rsidR="00303B35">
        <w:t>Re</w:t>
      </w:r>
      <w:r w:rsidR="00D852A0">
        <w:t>x Fitch &amp; Chris Fitterer</w:t>
      </w:r>
    </w:p>
    <w:p w14:paraId="030441D0" w14:textId="3AACF10E" w:rsidR="003B46DD" w:rsidRDefault="003B46DD">
      <w:r>
        <w:t xml:space="preserve">Motion by Breann, seconded by </w:t>
      </w:r>
      <w:r w:rsidR="00180E76">
        <w:t>Mike</w:t>
      </w:r>
      <w:r>
        <w:t xml:space="preserve"> to approve </w:t>
      </w:r>
      <w:proofErr w:type="gramStart"/>
      <w:r>
        <w:t xml:space="preserve">the </w:t>
      </w:r>
      <w:r w:rsidR="005353B7">
        <w:t>May</w:t>
      </w:r>
      <w:proofErr w:type="gramEnd"/>
      <w:r>
        <w:t xml:space="preserve"> 202</w:t>
      </w:r>
      <w:r w:rsidR="00436359">
        <w:t>5</w:t>
      </w:r>
      <w:r>
        <w:t xml:space="preserve"> minutes </w:t>
      </w:r>
      <w:r w:rsidR="00CD7A78">
        <w:t xml:space="preserve">as </w:t>
      </w:r>
      <w:r>
        <w:t>presented. Motion carried.</w:t>
      </w:r>
    </w:p>
    <w:p w14:paraId="35ED1C85" w14:textId="77777777" w:rsidR="005353B7" w:rsidRDefault="005353B7" w:rsidP="0070126C">
      <w:pPr>
        <w:spacing w:line="240" w:lineRule="auto"/>
        <w:contextualSpacing/>
        <w:rPr>
          <w:b/>
          <w:bCs/>
        </w:rPr>
      </w:pPr>
    </w:p>
    <w:p w14:paraId="73AFD6A1" w14:textId="17A87DC1" w:rsidR="003B46DD" w:rsidRDefault="003B46DD" w:rsidP="0070126C">
      <w:pPr>
        <w:spacing w:line="240" w:lineRule="auto"/>
        <w:contextualSpacing/>
        <w:rPr>
          <w:b/>
          <w:bCs/>
        </w:rPr>
      </w:pPr>
      <w:r>
        <w:rPr>
          <w:b/>
          <w:bCs/>
        </w:rPr>
        <w:t>Mayors Report</w:t>
      </w:r>
    </w:p>
    <w:p w14:paraId="7A3A7FAE" w14:textId="4A316CC0" w:rsidR="004960CA" w:rsidRPr="005353B7" w:rsidRDefault="005353B7" w:rsidP="00E40ACB">
      <w:pPr>
        <w:spacing w:line="240" w:lineRule="auto"/>
        <w:contextualSpacing/>
      </w:pPr>
      <w:r>
        <w:t>Lara’s Concrete &amp; Landscaping put in a quote to repair the steps at Memorial Hall. The quote was $1,549.00. This is a person that lives in town</w:t>
      </w:r>
      <w:r w:rsidR="00D852A0">
        <w:t>,</w:t>
      </w:r>
      <w:r>
        <w:t xml:space="preserve"> has a business and the </w:t>
      </w:r>
      <w:proofErr w:type="gramStart"/>
      <w:r>
        <w:t>Mayor</w:t>
      </w:r>
      <w:proofErr w:type="gramEnd"/>
      <w:r>
        <w:t xml:space="preserve"> feels we should give him a chance to fix the steps. The project could be done in 1-2 days. Motion by Breann, seconded by Tom to approve the quote from Lara’s </w:t>
      </w:r>
      <w:r w:rsidR="00D852A0">
        <w:t>C</w:t>
      </w:r>
      <w:r>
        <w:t>oncrete &amp; Landscaping for $1,549.00. Motion carried.</w:t>
      </w:r>
    </w:p>
    <w:p w14:paraId="1D1ACD5A" w14:textId="77777777" w:rsidR="005353B7" w:rsidRDefault="005353B7" w:rsidP="00E40ACB">
      <w:pPr>
        <w:spacing w:line="240" w:lineRule="auto"/>
        <w:contextualSpacing/>
        <w:rPr>
          <w:b/>
          <w:bCs/>
        </w:rPr>
      </w:pPr>
    </w:p>
    <w:p w14:paraId="6ECCDB20" w14:textId="77777777" w:rsidR="005353B7" w:rsidRDefault="005353B7" w:rsidP="00E40ACB">
      <w:pPr>
        <w:spacing w:line="240" w:lineRule="auto"/>
        <w:contextualSpacing/>
        <w:rPr>
          <w:b/>
          <w:bCs/>
        </w:rPr>
      </w:pPr>
    </w:p>
    <w:p w14:paraId="61A88A97" w14:textId="4C8089FD" w:rsidR="003B46DD" w:rsidRDefault="003B46DD" w:rsidP="00E40ACB">
      <w:pPr>
        <w:spacing w:line="240" w:lineRule="auto"/>
        <w:contextualSpacing/>
        <w:rPr>
          <w:b/>
          <w:bCs/>
        </w:rPr>
      </w:pPr>
      <w:r>
        <w:rPr>
          <w:b/>
          <w:bCs/>
        </w:rPr>
        <w:t>Water &amp; Sewer</w:t>
      </w:r>
    </w:p>
    <w:p w14:paraId="22B6E399" w14:textId="77777777" w:rsidR="003B46DD" w:rsidRPr="003B46DD" w:rsidRDefault="003B46DD" w:rsidP="003B46DD">
      <w:r>
        <w:t>Nothing to report</w:t>
      </w:r>
    </w:p>
    <w:p w14:paraId="159800EF" w14:textId="03688B33" w:rsidR="00E40ACB" w:rsidRDefault="003B46DD" w:rsidP="00E40ACB">
      <w:pPr>
        <w:spacing w:line="240" w:lineRule="auto"/>
        <w:contextualSpacing/>
        <w:rPr>
          <w:b/>
          <w:bCs/>
        </w:rPr>
      </w:pPr>
      <w:r>
        <w:rPr>
          <w:b/>
          <w:bCs/>
        </w:rPr>
        <w:t>Street &amp; Lig</w:t>
      </w:r>
      <w:r w:rsidR="00E40ACB">
        <w:rPr>
          <w:b/>
          <w:bCs/>
        </w:rPr>
        <w:t>hts</w:t>
      </w:r>
    </w:p>
    <w:p w14:paraId="6E30D2A5" w14:textId="3B78899A" w:rsidR="00E40ACB" w:rsidRDefault="00832D26" w:rsidP="00E40ACB">
      <w:pPr>
        <w:spacing w:line="240" w:lineRule="auto"/>
        <w:contextualSpacing/>
      </w:pPr>
      <w:r>
        <w:t>The crack sealing is n</w:t>
      </w:r>
      <w:r w:rsidR="005353B7">
        <w:t xml:space="preserve">ow done. This was a great project for the city to have completed. Prairie Dog money was used as this was a good project for that money as it can only be used for infrastructure. </w:t>
      </w:r>
    </w:p>
    <w:p w14:paraId="0A76C7AE" w14:textId="77777777" w:rsidR="006A181B" w:rsidRPr="00E40ACB" w:rsidRDefault="006A181B" w:rsidP="00E40ACB">
      <w:pPr>
        <w:spacing w:line="240" w:lineRule="auto"/>
        <w:contextualSpacing/>
      </w:pPr>
    </w:p>
    <w:p w14:paraId="247073BD" w14:textId="20BD3465" w:rsidR="00D91A55" w:rsidRPr="00D91A55" w:rsidRDefault="00D91A55" w:rsidP="006A181B">
      <w:pPr>
        <w:spacing w:line="240" w:lineRule="auto"/>
        <w:contextualSpacing/>
      </w:pPr>
      <w:r>
        <w:t xml:space="preserve">Discussed children at play signs and if they would be effective or not. There are several little kids in the streets with not much parental oversight. A council member is worried about one of the kids getting hit by a vehicle. </w:t>
      </w:r>
    </w:p>
    <w:p w14:paraId="7F3F52AD" w14:textId="77777777" w:rsidR="00D91A55" w:rsidRDefault="00D91A55" w:rsidP="006A181B">
      <w:pPr>
        <w:spacing w:line="240" w:lineRule="auto"/>
        <w:contextualSpacing/>
        <w:rPr>
          <w:b/>
          <w:bCs/>
        </w:rPr>
      </w:pPr>
    </w:p>
    <w:p w14:paraId="7F2305BD" w14:textId="0914D516" w:rsidR="003B46DD" w:rsidRDefault="003B46DD" w:rsidP="006A181B">
      <w:pPr>
        <w:spacing w:line="240" w:lineRule="auto"/>
        <w:contextualSpacing/>
        <w:rPr>
          <w:b/>
          <w:bCs/>
        </w:rPr>
      </w:pPr>
      <w:r w:rsidRPr="00A43511">
        <w:rPr>
          <w:b/>
          <w:bCs/>
        </w:rPr>
        <w:t>Buildings &amp; Grounds</w:t>
      </w:r>
    </w:p>
    <w:p w14:paraId="13A33593" w14:textId="2E4BE976" w:rsidR="00832D26" w:rsidRDefault="00D91A55" w:rsidP="00D50AC0">
      <w:pPr>
        <w:spacing w:line="240" w:lineRule="auto"/>
        <w:contextualSpacing/>
      </w:pPr>
      <w:r>
        <w:t xml:space="preserve">The new door is </w:t>
      </w:r>
      <w:proofErr w:type="gramStart"/>
      <w:r>
        <w:t>in at</w:t>
      </w:r>
      <w:proofErr w:type="gramEnd"/>
      <w:r>
        <w:t xml:space="preserve"> the </w:t>
      </w:r>
      <w:r w:rsidR="0087755A">
        <w:t>library</w:t>
      </w:r>
      <w:r>
        <w:t xml:space="preserve"> and the flowers are planted </w:t>
      </w:r>
      <w:proofErr w:type="gramStart"/>
      <w:r>
        <w:t>at</w:t>
      </w:r>
      <w:proofErr w:type="gramEnd"/>
      <w:r>
        <w:t xml:space="preserve"> the Memorial Hall.</w:t>
      </w:r>
    </w:p>
    <w:p w14:paraId="75D16CA7" w14:textId="77777777" w:rsidR="00D91A55" w:rsidRPr="00E40ACB" w:rsidRDefault="00D91A55" w:rsidP="00D50AC0">
      <w:pPr>
        <w:spacing w:line="240" w:lineRule="auto"/>
        <w:contextualSpacing/>
      </w:pPr>
    </w:p>
    <w:p w14:paraId="39DE2197" w14:textId="72BBE719" w:rsidR="003B46DD" w:rsidRDefault="003B46DD" w:rsidP="00D73C5E">
      <w:pPr>
        <w:spacing w:line="240" w:lineRule="auto"/>
        <w:contextualSpacing/>
        <w:rPr>
          <w:b/>
          <w:bCs/>
        </w:rPr>
      </w:pPr>
      <w:r>
        <w:rPr>
          <w:b/>
          <w:bCs/>
        </w:rPr>
        <w:t>Equipment</w:t>
      </w:r>
    </w:p>
    <w:p w14:paraId="5AB1F815" w14:textId="306EC038" w:rsidR="00006782" w:rsidRPr="00D91A55" w:rsidRDefault="00006782" w:rsidP="00D91A55">
      <w:r>
        <w:t>Nothing to report</w:t>
      </w:r>
    </w:p>
    <w:p w14:paraId="0CE71196" w14:textId="26991B1D" w:rsidR="003B46DD" w:rsidRDefault="003B46DD" w:rsidP="006A181B">
      <w:pPr>
        <w:spacing w:line="240" w:lineRule="auto"/>
        <w:contextualSpacing/>
        <w:rPr>
          <w:b/>
          <w:bCs/>
        </w:rPr>
      </w:pPr>
      <w:r>
        <w:rPr>
          <w:b/>
          <w:bCs/>
        </w:rPr>
        <w:t>Ordinance</w:t>
      </w:r>
    </w:p>
    <w:p w14:paraId="5BF5E329" w14:textId="526965AF" w:rsidR="00006782" w:rsidRPr="00D91A55" w:rsidRDefault="00D91A55" w:rsidP="00D50AC0">
      <w:pPr>
        <w:spacing w:line="240" w:lineRule="auto"/>
        <w:contextualSpacing/>
      </w:pPr>
      <w:r>
        <w:t>Motion by Breann, seconded by Mike to approve the 1</w:t>
      </w:r>
      <w:r w:rsidRPr="00D91A55">
        <w:rPr>
          <w:vertAlign w:val="superscript"/>
        </w:rPr>
        <w:t>st</w:t>
      </w:r>
      <w:r>
        <w:t xml:space="preserve"> reading of the chicken ordinance. Motion carried.</w:t>
      </w:r>
    </w:p>
    <w:p w14:paraId="5BA327E4" w14:textId="77777777" w:rsidR="00006782" w:rsidRDefault="00006782" w:rsidP="00D50AC0">
      <w:pPr>
        <w:spacing w:line="240" w:lineRule="auto"/>
        <w:contextualSpacing/>
        <w:rPr>
          <w:b/>
          <w:bCs/>
        </w:rPr>
      </w:pPr>
    </w:p>
    <w:p w14:paraId="1E5E6C08" w14:textId="03187091" w:rsidR="003B46DD" w:rsidRDefault="003B46DD" w:rsidP="00D50AC0">
      <w:pPr>
        <w:spacing w:line="240" w:lineRule="auto"/>
        <w:contextualSpacing/>
        <w:rPr>
          <w:b/>
          <w:bCs/>
        </w:rPr>
      </w:pPr>
      <w:r w:rsidRPr="00FB122F">
        <w:rPr>
          <w:b/>
          <w:bCs/>
        </w:rPr>
        <w:t>City &amp; Government Affairs</w:t>
      </w:r>
    </w:p>
    <w:p w14:paraId="5167AE0E" w14:textId="5E577453" w:rsidR="00E563F6" w:rsidRPr="00D50AC0" w:rsidRDefault="00E563F6" w:rsidP="00D50AC0">
      <w:pPr>
        <w:spacing w:line="240" w:lineRule="auto"/>
        <w:contextualSpacing/>
      </w:pPr>
      <w:r>
        <w:t>Nothing to report</w:t>
      </w:r>
    </w:p>
    <w:p w14:paraId="1886D8DD" w14:textId="77777777" w:rsidR="006A181B" w:rsidRDefault="006A181B" w:rsidP="00D73C5E">
      <w:pPr>
        <w:spacing w:line="240" w:lineRule="auto"/>
        <w:contextualSpacing/>
        <w:rPr>
          <w:b/>
          <w:bCs/>
        </w:rPr>
      </w:pPr>
    </w:p>
    <w:p w14:paraId="449AC0A8" w14:textId="09D7027B" w:rsidR="003B46DD" w:rsidRDefault="003B46DD" w:rsidP="00D73C5E">
      <w:pPr>
        <w:spacing w:line="240" w:lineRule="auto"/>
        <w:contextualSpacing/>
        <w:rPr>
          <w:b/>
          <w:bCs/>
        </w:rPr>
      </w:pPr>
      <w:r>
        <w:rPr>
          <w:b/>
          <w:bCs/>
        </w:rPr>
        <w:t>Zoning Commission</w:t>
      </w:r>
    </w:p>
    <w:p w14:paraId="217DDC3A" w14:textId="13F18ACF" w:rsidR="00D91A55" w:rsidRPr="00D91A55" w:rsidRDefault="00D91A55" w:rsidP="00D73C5E">
      <w:pPr>
        <w:spacing w:line="240" w:lineRule="auto"/>
        <w:contextualSpacing/>
      </w:pPr>
      <w:r w:rsidRPr="00D91A55">
        <w:t>Nothing to report</w:t>
      </w:r>
    </w:p>
    <w:p w14:paraId="7ADA3292" w14:textId="77777777" w:rsidR="00D91A55" w:rsidRDefault="00D91A55" w:rsidP="00D73C5E">
      <w:pPr>
        <w:spacing w:line="240" w:lineRule="auto"/>
        <w:contextualSpacing/>
        <w:rPr>
          <w:b/>
          <w:bCs/>
        </w:rPr>
      </w:pPr>
    </w:p>
    <w:p w14:paraId="68925F83" w14:textId="77777777" w:rsidR="00D91A55" w:rsidRDefault="00D91A55" w:rsidP="00D73C5E">
      <w:pPr>
        <w:spacing w:line="240" w:lineRule="auto"/>
        <w:contextualSpacing/>
        <w:rPr>
          <w:b/>
          <w:bCs/>
        </w:rPr>
      </w:pPr>
    </w:p>
    <w:p w14:paraId="55C9B1AF" w14:textId="77777777" w:rsidR="00D91A55" w:rsidRDefault="00D91A55" w:rsidP="00D73C5E">
      <w:pPr>
        <w:spacing w:line="240" w:lineRule="auto"/>
        <w:contextualSpacing/>
        <w:rPr>
          <w:b/>
          <w:bCs/>
        </w:rPr>
      </w:pPr>
    </w:p>
    <w:p w14:paraId="174652E4" w14:textId="77777777" w:rsidR="00D91A55" w:rsidRDefault="00D91A55" w:rsidP="00D73C5E">
      <w:pPr>
        <w:spacing w:line="240" w:lineRule="auto"/>
        <w:contextualSpacing/>
        <w:rPr>
          <w:b/>
          <w:bCs/>
        </w:rPr>
      </w:pPr>
    </w:p>
    <w:p w14:paraId="07A166C4" w14:textId="35B2612A" w:rsidR="003B46DD" w:rsidRDefault="003B46DD" w:rsidP="00D73C5E">
      <w:pPr>
        <w:spacing w:line="240" w:lineRule="auto"/>
        <w:contextualSpacing/>
        <w:rPr>
          <w:b/>
          <w:bCs/>
        </w:rPr>
      </w:pPr>
      <w:proofErr w:type="gramStart"/>
      <w:r>
        <w:rPr>
          <w:b/>
          <w:bCs/>
        </w:rPr>
        <w:lastRenderedPageBreak/>
        <w:t>Auditors</w:t>
      </w:r>
      <w:proofErr w:type="gramEnd"/>
      <w:r>
        <w:rPr>
          <w:b/>
          <w:bCs/>
        </w:rPr>
        <w:t xml:space="preserve"> Report</w:t>
      </w:r>
    </w:p>
    <w:p w14:paraId="429448A8" w14:textId="7C95A9ED" w:rsidR="003B46DD" w:rsidRDefault="003B46DD" w:rsidP="006A37E3">
      <w:pPr>
        <w:spacing w:line="240" w:lineRule="auto"/>
        <w:contextualSpacing/>
      </w:pPr>
      <w:r>
        <w:t xml:space="preserve">Motion by </w:t>
      </w:r>
      <w:r w:rsidR="00AD0093">
        <w:t>Breann</w:t>
      </w:r>
      <w:r>
        <w:t xml:space="preserve">, seconded by </w:t>
      </w:r>
      <w:r w:rsidR="00006782">
        <w:t>Mike</w:t>
      </w:r>
      <w:r>
        <w:t xml:space="preserve"> to approve the following bills for payment. Motion carried.</w:t>
      </w:r>
    </w:p>
    <w:p w14:paraId="7A6E05B7" w14:textId="77777777" w:rsidR="00CA7FC9" w:rsidRDefault="00CA7FC9" w:rsidP="00CA7FC9">
      <w:pPr>
        <w:spacing w:line="240" w:lineRule="auto"/>
        <w:contextualSpacing/>
      </w:pPr>
    </w:p>
    <w:p w14:paraId="60599A80" w14:textId="23A39B34" w:rsidR="00CA7FC9" w:rsidRDefault="00CA7FC9" w:rsidP="00CA7FC9">
      <w:pPr>
        <w:spacing w:line="240" w:lineRule="auto"/>
        <w:contextualSpacing/>
      </w:pPr>
      <w:r>
        <w:t>6/2/2025</w:t>
      </w:r>
      <w:r>
        <w:tab/>
        <w:t>16049    GS Publishing</w:t>
      </w:r>
      <w:r>
        <w:tab/>
        <w:t xml:space="preserve">                                      Minutes</w:t>
      </w:r>
      <w:r>
        <w:tab/>
        <w:t xml:space="preserve">                                        -154.40</w:t>
      </w:r>
      <w:r>
        <w:tab/>
      </w:r>
    </w:p>
    <w:p w14:paraId="40E4A8C4" w14:textId="50677C04" w:rsidR="00CA7FC9" w:rsidRDefault="00CA7FC9" w:rsidP="00CA7FC9">
      <w:pPr>
        <w:spacing w:line="240" w:lineRule="auto"/>
        <w:contextualSpacing/>
      </w:pPr>
      <w:r>
        <w:t>6/2/2025</w:t>
      </w:r>
      <w:r>
        <w:tab/>
        <w:t>16052</w:t>
      </w:r>
      <w:r>
        <w:tab/>
        <w:t>NE Park Board</w:t>
      </w:r>
      <w:r>
        <w:tab/>
        <w:t xml:space="preserve">                                      Revenue Sharing Jan. - May 2025-6,611.95</w:t>
      </w:r>
      <w:r>
        <w:tab/>
      </w:r>
    </w:p>
    <w:p w14:paraId="1F2B440B" w14:textId="1C76E1EA" w:rsidR="00CA7FC9" w:rsidRDefault="00CA7FC9" w:rsidP="00CA7FC9">
      <w:pPr>
        <w:spacing w:line="240" w:lineRule="auto"/>
        <w:contextualSpacing/>
      </w:pPr>
      <w:r>
        <w:t>6/2/2025</w:t>
      </w:r>
      <w:r>
        <w:tab/>
        <w:t>16053</w:t>
      </w:r>
      <w:r>
        <w:tab/>
        <w:t>Dylan Dewall</w:t>
      </w:r>
      <w:r>
        <w:tab/>
        <w:t xml:space="preserve">                                      Lawn Mowing </w:t>
      </w:r>
      <w:r>
        <w:tab/>
        <w:t xml:space="preserve">                         -75.00</w:t>
      </w:r>
      <w:r>
        <w:tab/>
      </w:r>
    </w:p>
    <w:p w14:paraId="59DE0F7E" w14:textId="7054BDB3" w:rsidR="00CA7FC9" w:rsidRDefault="00CA7FC9" w:rsidP="00CA7FC9">
      <w:pPr>
        <w:spacing w:line="240" w:lineRule="auto"/>
        <w:contextualSpacing/>
      </w:pPr>
      <w:r>
        <w:t>6/10/2025</w:t>
      </w:r>
      <w:r>
        <w:tab/>
        <w:t>16054</w:t>
      </w:r>
      <w:r>
        <w:tab/>
        <w:t>Daniel Hoerath</w:t>
      </w:r>
      <w:r>
        <w:tab/>
        <w:t xml:space="preserve">                                      Lawn Mowing                                  -300.00</w:t>
      </w:r>
      <w:r>
        <w:tab/>
      </w:r>
    </w:p>
    <w:p w14:paraId="37054923" w14:textId="148B069E" w:rsidR="00CA7FC9" w:rsidRDefault="00CA7FC9" w:rsidP="00CA7FC9">
      <w:pPr>
        <w:spacing w:line="240" w:lineRule="auto"/>
        <w:contextualSpacing/>
      </w:pPr>
      <w:r>
        <w:t>6/10/2025</w:t>
      </w:r>
      <w:r>
        <w:tab/>
        <w:t>16055</w:t>
      </w:r>
      <w:r>
        <w:tab/>
        <w:t>Topline Engine &amp; Repair</w:t>
      </w:r>
      <w:r>
        <w:tab/>
        <w:t xml:space="preserve">                        </w:t>
      </w:r>
      <w:r w:rsidR="0087755A">
        <w:t>Schaeffer’s</w:t>
      </w:r>
      <w:r>
        <w:t xml:space="preserve"> Oil</w:t>
      </w:r>
      <w:r>
        <w:tab/>
        <w:t xml:space="preserve">                         -28.20</w:t>
      </w:r>
      <w:r>
        <w:tab/>
      </w:r>
    </w:p>
    <w:p w14:paraId="4481ED3B" w14:textId="3714B501" w:rsidR="00CA7FC9" w:rsidRDefault="00CA7FC9" w:rsidP="00CA7FC9">
      <w:pPr>
        <w:spacing w:line="240" w:lineRule="auto"/>
        <w:contextualSpacing/>
      </w:pPr>
      <w:r>
        <w:t>6/18/2025</w:t>
      </w:r>
      <w:r>
        <w:tab/>
        <w:t>16060</w:t>
      </w:r>
      <w:r>
        <w:tab/>
        <w:t>Virtuoso Leidholm Consulting LLC        Website Maintenance                   -180.25</w:t>
      </w:r>
      <w:r>
        <w:tab/>
      </w:r>
    </w:p>
    <w:p w14:paraId="5FF1D8FF" w14:textId="6DD11AC4" w:rsidR="00CA7FC9" w:rsidRDefault="00CA7FC9" w:rsidP="00CA7FC9">
      <w:pPr>
        <w:spacing w:line="240" w:lineRule="auto"/>
        <w:contextualSpacing/>
      </w:pPr>
      <w:r>
        <w:t>6/18/2025</w:t>
      </w:r>
      <w:r>
        <w:tab/>
        <w:t>16061</w:t>
      </w:r>
      <w:r>
        <w:tab/>
        <w:t>Tri County LLC</w:t>
      </w:r>
      <w:r>
        <w:tab/>
        <w:t xml:space="preserve">                                       Brake Cleaner bolts, washer        -22.46</w:t>
      </w:r>
      <w:r>
        <w:tab/>
      </w:r>
    </w:p>
    <w:p w14:paraId="35EC9210" w14:textId="6D3F7913" w:rsidR="00CA7FC9" w:rsidRDefault="00CA7FC9" w:rsidP="00CA7FC9">
      <w:pPr>
        <w:spacing w:line="240" w:lineRule="auto"/>
        <w:contextualSpacing/>
      </w:pPr>
      <w:r>
        <w:t>6/18/2025</w:t>
      </w:r>
      <w:r>
        <w:tab/>
        <w:t>16062</w:t>
      </w:r>
      <w:r>
        <w:tab/>
        <w:t>Visa 1864</w:t>
      </w:r>
      <w:r>
        <w:tab/>
        <w:t xml:space="preserve">               Postage Water Bills, Plants Memorial Hall        -464.64</w:t>
      </w:r>
      <w:r>
        <w:tab/>
      </w:r>
    </w:p>
    <w:p w14:paraId="4FAC5198" w14:textId="0E805B69" w:rsidR="00CA7FC9" w:rsidRDefault="00CA7FC9" w:rsidP="00CA7FC9">
      <w:pPr>
        <w:spacing w:line="240" w:lineRule="auto"/>
        <w:contextualSpacing/>
      </w:pPr>
      <w:r>
        <w:t>6/18/2025</w:t>
      </w:r>
      <w:r>
        <w:tab/>
        <w:t>16063</w:t>
      </w:r>
      <w:r>
        <w:tab/>
        <w:t>The Hub Convenience Stores</w:t>
      </w:r>
      <w:r>
        <w:tab/>
        <w:t xml:space="preserve">           Fuel</w:t>
      </w:r>
      <w:r>
        <w:tab/>
        <w:t xml:space="preserve">                                       -748.43</w:t>
      </w:r>
      <w:r>
        <w:tab/>
      </w:r>
    </w:p>
    <w:p w14:paraId="20C30FA2" w14:textId="62811E9D" w:rsidR="00CA7FC9" w:rsidRDefault="00CA7FC9" w:rsidP="00CA7FC9">
      <w:pPr>
        <w:spacing w:line="240" w:lineRule="auto"/>
        <w:contextualSpacing/>
      </w:pPr>
      <w:r>
        <w:t>6/18/2025</w:t>
      </w:r>
      <w:r>
        <w:tab/>
        <w:t>16064</w:t>
      </w:r>
      <w:r>
        <w:tab/>
        <w:t>Centennial Insurance</w:t>
      </w:r>
      <w:r>
        <w:tab/>
        <w:t xml:space="preserve">                         Yearly Insurance</w:t>
      </w:r>
      <w:r>
        <w:tab/>
        <w:t xml:space="preserve">                         -9,820.00</w:t>
      </w:r>
      <w:r>
        <w:tab/>
      </w:r>
    </w:p>
    <w:p w14:paraId="763B8467" w14:textId="71537D0C" w:rsidR="00CA7FC9" w:rsidRDefault="00CA7FC9" w:rsidP="00CA7FC9">
      <w:pPr>
        <w:spacing w:line="240" w:lineRule="auto"/>
        <w:contextualSpacing/>
      </w:pPr>
      <w:r>
        <w:t>6/18/2025</w:t>
      </w:r>
      <w:r>
        <w:tab/>
        <w:t>16065</w:t>
      </w:r>
      <w:r>
        <w:tab/>
        <w:t>Safeguard Business Systems</w:t>
      </w:r>
      <w:r>
        <w:tab/>
        <w:t xml:space="preserve">           Utility Billing Cards</w:t>
      </w:r>
      <w:r>
        <w:tab/>
        <w:t xml:space="preserve">          -658.84</w:t>
      </w:r>
      <w:r>
        <w:tab/>
      </w:r>
    </w:p>
    <w:p w14:paraId="6453595A" w14:textId="1B15C63E" w:rsidR="00CA7FC9" w:rsidRDefault="00CA7FC9" w:rsidP="00CA7FC9">
      <w:pPr>
        <w:spacing w:line="240" w:lineRule="auto"/>
        <w:contextualSpacing/>
      </w:pPr>
      <w:r>
        <w:t>6/18/2025</w:t>
      </w:r>
      <w:r>
        <w:tab/>
        <w:t>16066</w:t>
      </w:r>
      <w:r>
        <w:tab/>
        <w:t xml:space="preserve">City </w:t>
      </w:r>
      <w:r w:rsidR="0087755A">
        <w:t>of</w:t>
      </w:r>
      <w:r>
        <w:t xml:space="preserve"> Dickinson</w:t>
      </w:r>
      <w:r>
        <w:tab/>
        <w:t xml:space="preserve">                          Landfill Charges</w:t>
      </w:r>
      <w:r>
        <w:tab/>
        <w:t xml:space="preserve">                        -2,067.00</w:t>
      </w:r>
      <w:r>
        <w:tab/>
      </w:r>
    </w:p>
    <w:p w14:paraId="6C97CE4C" w14:textId="463758F0" w:rsidR="00CA7FC9" w:rsidRDefault="00CA7FC9" w:rsidP="00CA7FC9">
      <w:pPr>
        <w:spacing w:line="240" w:lineRule="auto"/>
        <w:contextualSpacing/>
      </w:pPr>
      <w:r>
        <w:t>6/18/2025</w:t>
      </w:r>
      <w:r>
        <w:tab/>
        <w:t>16067</w:t>
      </w:r>
      <w:r>
        <w:tab/>
        <w:t>Consolidated</w:t>
      </w:r>
      <w:r>
        <w:tab/>
        <w:t xml:space="preserve">                                        City Hall Phone</w:t>
      </w:r>
      <w:r>
        <w:tab/>
        <w:t xml:space="preserve">                        -469.06</w:t>
      </w:r>
      <w:r>
        <w:tab/>
      </w:r>
    </w:p>
    <w:p w14:paraId="16D23C70" w14:textId="43E30B67" w:rsidR="00CA7FC9" w:rsidRDefault="00CA7FC9" w:rsidP="00CA7FC9">
      <w:pPr>
        <w:spacing w:line="240" w:lineRule="auto"/>
        <w:contextualSpacing/>
      </w:pPr>
      <w:r>
        <w:t>6/18/2025</w:t>
      </w:r>
      <w:r>
        <w:tab/>
        <w:t>16068</w:t>
      </w:r>
      <w:r>
        <w:tab/>
        <w:t>Consolidated</w:t>
      </w:r>
      <w:r>
        <w:tab/>
        <w:t xml:space="preserve">                                        Ambulance Phone</w:t>
      </w:r>
      <w:r>
        <w:tab/>
        <w:t xml:space="preserve">          -51.41</w:t>
      </w:r>
      <w:r>
        <w:tab/>
      </w:r>
    </w:p>
    <w:p w14:paraId="1A654DDC" w14:textId="566D4FF1" w:rsidR="00CA7FC9" w:rsidRDefault="00CA7FC9" w:rsidP="00CA7FC9">
      <w:pPr>
        <w:spacing w:line="240" w:lineRule="auto"/>
        <w:contextualSpacing/>
      </w:pPr>
      <w:r>
        <w:t>6/18/2025</w:t>
      </w:r>
      <w:r>
        <w:tab/>
        <w:t>16069</w:t>
      </w:r>
      <w:r>
        <w:tab/>
        <w:t>Southwest Water Authority</w:t>
      </w:r>
      <w:r>
        <w:tab/>
        <w:t xml:space="preserve">           Monthly Water</w:t>
      </w:r>
      <w:r>
        <w:tab/>
        <w:t xml:space="preserve">                        -11,300.92</w:t>
      </w:r>
      <w:r>
        <w:tab/>
      </w:r>
    </w:p>
    <w:p w14:paraId="3B68BB1A" w14:textId="2FBC4A2E" w:rsidR="00CA7FC9" w:rsidRDefault="00CA7FC9" w:rsidP="00CA7FC9">
      <w:pPr>
        <w:spacing w:line="240" w:lineRule="auto"/>
        <w:contextualSpacing/>
      </w:pPr>
      <w:r>
        <w:t>6/18/2025</w:t>
      </w:r>
      <w:r>
        <w:tab/>
        <w:t>16070</w:t>
      </w:r>
      <w:r>
        <w:tab/>
        <w:t>One Call Concepts</w:t>
      </w:r>
      <w:r>
        <w:tab/>
        <w:t xml:space="preserve">                          Call Tickets</w:t>
      </w:r>
      <w:r>
        <w:tab/>
        <w:t xml:space="preserve">                        -10.50</w:t>
      </w:r>
      <w:r>
        <w:tab/>
      </w:r>
    </w:p>
    <w:p w14:paraId="3BDEA78B" w14:textId="6766C493" w:rsidR="00CA7FC9" w:rsidRDefault="00CA7FC9" w:rsidP="00CA7FC9">
      <w:pPr>
        <w:spacing w:line="240" w:lineRule="auto"/>
        <w:contextualSpacing/>
      </w:pPr>
      <w:r>
        <w:t>6/18/2025</w:t>
      </w:r>
      <w:r>
        <w:tab/>
        <w:t>16071</w:t>
      </w:r>
      <w:r>
        <w:tab/>
        <w:t>Menard's</w:t>
      </w:r>
      <w:r>
        <w:tab/>
        <w:t xml:space="preserve">                                         Trash Can, hoses, Sprayer</w:t>
      </w:r>
      <w:r>
        <w:tab/>
        <w:t xml:space="preserve">         -295.74</w:t>
      </w:r>
      <w:r>
        <w:tab/>
      </w:r>
    </w:p>
    <w:p w14:paraId="67CE43D4" w14:textId="2D5FEBE4" w:rsidR="00CA7FC9" w:rsidRDefault="00CA7FC9" w:rsidP="00CA7FC9">
      <w:pPr>
        <w:spacing w:line="240" w:lineRule="auto"/>
        <w:contextualSpacing/>
      </w:pPr>
      <w:r>
        <w:t>6/18/2025</w:t>
      </w:r>
      <w:r>
        <w:tab/>
        <w:t>16072</w:t>
      </w:r>
      <w:r>
        <w:tab/>
        <w:t>NE Library</w:t>
      </w:r>
      <w:r>
        <w:tab/>
        <w:t xml:space="preserve">                                         June Taxes</w:t>
      </w:r>
      <w:r>
        <w:tab/>
        <w:t xml:space="preserve">                       -475.24</w:t>
      </w:r>
      <w:r>
        <w:tab/>
      </w:r>
    </w:p>
    <w:p w14:paraId="6F0D0F07" w14:textId="46B4114B" w:rsidR="00CA7FC9" w:rsidRDefault="00CA7FC9" w:rsidP="00CA7FC9">
      <w:pPr>
        <w:spacing w:line="240" w:lineRule="auto"/>
        <w:contextualSpacing/>
      </w:pPr>
      <w:r>
        <w:t>6/18/2025</w:t>
      </w:r>
      <w:r>
        <w:tab/>
        <w:t>16073</w:t>
      </w:r>
      <w:r>
        <w:tab/>
        <w:t xml:space="preserve">NE </w:t>
      </w:r>
      <w:r w:rsidR="0087755A">
        <w:t>Cemetery</w:t>
      </w:r>
      <w:r>
        <w:tab/>
        <w:t xml:space="preserve">                                         June Taxes</w:t>
      </w:r>
      <w:r>
        <w:tab/>
        <w:t xml:space="preserve">                       -87.23</w:t>
      </w:r>
      <w:r>
        <w:tab/>
      </w:r>
    </w:p>
    <w:p w14:paraId="630678C6" w14:textId="44085E6D" w:rsidR="00CA7FC9" w:rsidRDefault="00CA7FC9" w:rsidP="00CA7FC9">
      <w:pPr>
        <w:spacing w:line="240" w:lineRule="auto"/>
        <w:contextualSpacing/>
      </w:pPr>
      <w:r>
        <w:t>6/18/2025</w:t>
      </w:r>
      <w:r>
        <w:tab/>
        <w:t>16074</w:t>
      </w:r>
      <w:r>
        <w:tab/>
        <w:t>Special Assessment Deficiency</w:t>
      </w:r>
      <w:r>
        <w:tab/>
        <w:t xml:space="preserve">            Specials Water 4-35</w:t>
      </w:r>
      <w:r>
        <w:tab/>
        <w:t xml:space="preserve">        -1,205.88</w:t>
      </w:r>
      <w:r>
        <w:tab/>
      </w:r>
    </w:p>
    <w:p w14:paraId="0A54403D" w14:textId="54C3F1B0" w:rsidR="00CA7FC9" w:rsidRDefault="00CA7FC9" w:rsidP="00CA7FC9">
      <w:pPr>
        <w:spacing w:line="240" w:lineRule="auto"/>
        <w:contextualSpacing/>
      </w:pPr>
      <w:r>
        <w:t>6/18/2025</w:t>
      </w:r>
      <w:r>
        <w:tab/>
        <w:t>16075</w:t>
      </w:r>
      <w:r>
        <w:tab/>
        <w:t xml:space="preserve">Special Assessment </w:t>
      </w:r>
      <w:proofErr w:type="gramStart"/>
      <w:r>
        <w:t>Deficiency</w:t>
      </w:r>
      <w:r>
        <w:tab/>
        <w:t xml:space="preserve">            Specials street</w:t>
      </w:r>
      <w:proofErr w:type="gramEnd"/>
      <w:r>
        <w:t xml:space="preserve"> 3-35</w:t>
      </w:r>
      <w:r>
        <w:tab/>
        <w:t xml:space="preserve">        -2,726.72</w:t>
      </w:r>
      <w:r>
        <w:tab/>
      </w:r>
    </w:p>
    <w:p w14:paraId="5D3124BF" w14:textId="222E2C58" w:rsidR="00CA7FC9" w:rsidRDefault="00CA7FC9" w:rsidP="00CA7FC9">
      <w:pPr>
        <w:spacing w:line="240" w:lineRule="auto"/>
        <w:contextualSpacing/>
      </w:pPr>
      <w:r>
        <w:t>6/18/2025</w:t>
      </w:r>
      <w:r>
        <w:tab/>
        <w:t>16076</w:t>
      </w:r>
      <w:r>
        <w:tab/>
        <w:t>Special Assessment Deficiency</w:t>
      </w:r>
      <w:r>
        <w:tab/>
        <w:t xml:space="preserve">            City Share</w:t>
      </w:r>
      <w:r>
        <w:tab/>
        <w:t xml:space="preserve">                      -1,633.51</w:t>
      </w:r>
      <w:r>
        <w:tab/>
      </w:r>
    </w:p>
    <w:p w14:paraId="415BA341" w14:textId="775876F4" w:rsidR="00CA7FC9" w:rsidRDefault="00CA7FC9" w:rsidP="00CA7FC9">
      <w:pPr>
        <w:spacing w:line="240" w:lineRule="auto"/>
        <w:contextualSpacing/>
      </w:pPr>
      <w:r>
        <w:t>6/18/2025</w:t>
      </w:r>
      <w:r>
        <w:tab/>
        <w:t>16077</w:t>
      </w:r>
      <w:r>
        <w:tab/>
        <w:t>Special Assessment Deficiency</w:t>
      </w:r>
      <w:r>
        <w:tab/>
        <w:t xml:space="preserve">            Specials 2-35</w:t>
      </w:r>
      <w:r>
        <w:tab/>
        <w:t xml:space="preserve">                      -80.25</w:t>
      </w:r>
      <w:r>
        <w:tab/>
      </w:r>
    </w:p>
    <w:p w14:paraId="631DDD44" w14:textId="6BA98004" w:rsidR="00CA7FC9" w:rsidRDefault="00CA7FC9" w:rsidP="00CA7FC9">
      <w:pPr>
        <w:spacing w:line="240" w:lineRule="auto"/>
        <w:contextualSpacing/>
      </w:pPr>
      <w:r>
        <w:t>6/18/2025</w:t>
      </w:r>
      <w:r>
        <w:tab/>
        <w:t>16078</w:t>
      </w:r>
      <w:r>
        <w:tab/>
        <w:t>Dylan Dewall</w:t>
      </w:r>
      <w:r>
        <w:tab/>
        <w:t xml:space="preserve">                                         Mowing</w:t>
      </w:r>
      <w:r>
        <w:tab/>
        <w:t xml:space="preserve">                                     -75.00</w:t>
      </w:r>
      <w:r>
        <w:tab/>
      </w:r>
    </w:p>
    <w:p w14:paraId="0BBE696D" w14:textId="4B634EA6" w:rsidR="00CA7FC9" w:rsidRDefault="00CA7FC9" w:rsidP="00CA7FC9">
      <w:pPr>
        <w:spacing w:line="240" w:lineRule="auto"/>
        <w:contextualSpacing/>
      </w:pPr>
      <w:r>
        <w:t>6/27/2025</w:t>
      </w:r>
      <w:r>
        <w:tab/>
        <w:t>16080</w:t>
      </w:r>
      <w:r>
        <w:tab/>
        <w:t>Daniel Hoerath</w:t>
      </w:r>
      <w:r>
        <w:tab/>
        <w:t xml:space="preserve">                                         Lawn Mowing</w:t>
      </w:r>
      <w:r>
        <w:tab/>
        <w:t xml:space="preserve">                      -75.00</w:t>
      </w:r>
      <w:r>
        <w:tab/>
      </w:r>
    </w:p>
    <w:p w14:paraId="65F78C15" w14:textId="17765F0B" w:rsidR="00CA7FC9" w:rsidRDefault="00CA7FC9" w:rsidP="00CA7FC9">
      <w:pPr>
        <w:spacing w:line="240" w:lineRule="auto"/>
        <w:contextualSpacing/>
      </w:pPr>
      <w:r>
        <w:t>6/30/2025</w:t>
      </w:r>
      <w:r>
        <w:tab/>
        <w:t>16082</w:t>
      </w:r>
      <w:r>
        <w:tab/>
        <w:t xml:space="preserve">Sweeney </w:t>
      </w:r>
      <w:proofErr w:type="gramStart"/>
      <w:r>
        <w:t>Controls  Monitoring</w:t>
      </w:r>
      <w:proofErr w:type="gramEnd"/>
      <w:r>
        <w:t xml:space="preserve"> system -Water Tower, Sewer Lift</w:t>
      </w:r>
      <w:r>
        <w:tab/>
        <w:t xml:space="preserve">       -1,620.00</w:t>
      </w:r>
      <w:r>
        <w:tab/>
      </w:r>
    </w:p>
    <w:p w14:paraId="64C5F085" w14:textId="3328DAD3" w:rsidR="00CA7FC9" w:rsidRDefault="00CA7FC9" w:rsidP="00CA7FC9">
      <w:pPr>
        <w:spacing w:line="240" w:lineRule="auto"/>
        <w:contextualSpacing/>
      </w:pPr>
      <w:r>
        <w:t>6/30/2025</w:t>
      </w:r>
      <w:r>
        <w:tab/>
        <w:t>16083</w:t>
      </w:r>
      <w:r>
        <w:tab/>
        <w:t>Kat &amp; Company</w:t>
      </w:r>
      <w:r>
        <w:tab/>
        <w:t xml:space="preserve">                                         NE App one year maintenance-750.00</w:t>
      </w:r>
      <w:r>
        <w:tab/>
      </w:r>
    </w:p>
    <w:p w14:paraId="18A917EE" w14:textId="49D8C4F8" w:rsidR="00CA7FC9" w:rsidRDefault="00CA7FC9" w:rsidP="00CA7FC9">
      <w:pPr>
        <w:spacing w:line="240" w:lineRule="auto"/>
        <w:contextualSpacing/>
      </w:pPr>
      <w:r>
        <w:t>6/30/2025</w:t>
      </w:r>
      <w:r>
        <w:tab/>
        <w:t>16084</w:t>
      </w:r>
      <w:r>
        <w:tab/>
        <w:t>Centennial Insurance</w:t>
      </w:r>
      <w:r>
        <w:tab/>
        <w:t xml:space="preserve">                          State Fire &amp; tornado</w:t>
      </w:r>
      <w:r>
        <w:tab/>
        <w:t xml:space="preserve">        -3,540.00</w:t>
      </w:r>
      <w:r>
        <w:tab/>
      </w:r>
    </w:p>
    <w:p w14:paraId="2A07B15F" w14:textId="4348CB76" w:rsidR="00CA7FC9" w:rsidRDefault="00CA7FC9" w:rsidP="00CA7FC9">
      <w:pPr>
        <w:spacing w:line="240" w:lineRule="auto"/>
        <w:contextualSpacing/>
      </w:pPr>
      <w:r>
        <w:t>6/30/2025</w:t>
      </w:r>
      <w:r>
        <w:tab/>
        <w:t>16085</w:t>
      </w:r>
      <w:r>
        <w:tab/>
        <w:t>Menard's</w:t>
      </w:r>
      <w:r>
        <w:tab/>
        <w:t xml:space="preserve">                                        Pump for Lagoon</w:t>
      </w:r>
      <w:r>
        <w:tab/>
        <w:t xml:space="preserve">                      -524.47</w:t>
      </w:r>
      <w:r>
        <w:tab/>
      </w:r>
    </w:p>
    <w:p w14:paraId="042C4DED" w14:textId="73AD3DCA" w:rsidR="00CA7FC9" w:rsidRDefault="00CA7FC9" w:rsidP="00CA7FC9">
      <w:pPr>
        <w:spacing w:line="240" w:lineRule="auto"/>
        <w:contextualSpacing/>
      </w:pPr>
      <w:r>
        <w:t>6/30/2025</w:t>
      </w:r>
      <w:r>
        <w:tab/>
        <w:t>16086</w:t>
      </w:r>
      <w:r>
        <w:tab/>
        <w:t>Kubik, Bogner, Ridl &amp; Selinger</w:t>
      </w:r>
      <w:r>
        <w:tab/>
        <w:t xml:space="preserve">           Legal Services</w:t>
      </w:r>
      <w:r>
        <w:tab/>
        <w:t xml:space="preserve">                      -100.00</w:t>
      </w:r>
      <w:r>
        <w:tab/>
      </w:r>
    </w:p>
    <w:p w14:paraId="32B62A5B" w14:textId="2B61762F" w:rsidR="00CA7FC9" w:rsidRDefault="00CA7FC9" w:rsidP="00CA7FC9">
      <w:pPr>
        <w:spacing w:line="240" w:lineRule="auto"/>
        <w:contextualSpacing/>
      </w:pPr>
      <w:r>
        <w:t>6/30/2025</w:t>
      </w:r>
      <w:r>
        <w:tab/>
        <w:t>16087   Blue Cross Blue Shield</w:t>
      </w:r>
      <w:r>
        <w:tab/>
        <w:t xml:space="preserve">                         Health Insurance</w:t>
      </w:r>
      <w:r>
        <w:tab/>
        <w:t xml:space="preserve">                      -1,609.71</w:t>
      </w:r>
      <w:r>
        <w:tab/>
      </w:r>
    </w:p>
    <w:p w14:paraId="1183B3D0" w14:textId="6D58FFE4" w:rsidR="00CA7FC9" w:rsidRDefault="00CA7FC9" w:rsidP="00CA7FC9">
      <w:pPr>
        <w:spacing w:line="240" w:lineRule="auto"/>
        <w:contextualSpacing/>
      </w:pPr>
      <w:r>
        <w:t>6/30/2025</w:t>
      </w:r>
      <w:r>
        <w:tab/>
        <w:t>16088   GS Publishing</w:t>
      </w:r>
      <w:r>
        <w:tab/>
        <w:t xml:space="preserve">                                        minutes</w:t>
      </w:r>
      <w:r>
        <w:tab/>
        <w:t xml:space="preserve">                                    -247.10</w:t>
      </w:r>
      <w:r>
        <w:tab/>
      </w:r>
    </w:p>
    <w:p w14:paraId="0495E25F" w14:textId="484D1709" w:rsidR="00CA7FC9" w:rsidRDefault="00CA7FC9" w:rsidP="00CA7FC9">
      <w:pPr>
        <w:spacing w:line="240" w:lineRule="auto"/>
        <w:contextualSpacing/>
      </w:pPr>
      <w:r>
        <w:t>6/30/2025</w:t>
      </w:r>
      <w:r>
        <w:tab/>
        <w:t>16089</w:t>
      </w:r>
      <w:r>
        <w:tab/>
        <w:t>Helena Agri Enterprises</w:t>
      </w:r>
      <w:r>
        <w:tab/>
        <w:t xml:space="preserve">                         Chemical</w:t>
      </w:r>
      <w:r>
        <w:tab/>
        <w:t xml:space="preserve">                                    -57.50</w:t>
      </w:r>
      <w:r>
        <w:tab/>
      </w:r>
    </w:p>
    <w:p w14:paraId="051A05A5" w14:textId="41736C5E" w:rsidR="00CA7FC9" w:rsidRDefault="00CA7FC9" w:rsidP="00CA7FC9">
      <w:pPr>
        <w:spacing w:line="240" w:lineRule="auto"/>
        <w:contextualSpacing/>
      </w:pPr>
      <w:r>
        <w:t>6/30/2025</w:t>
      </w:r>
      <w:r>
        <w:tab/>
        <w:t>16090</w:t>
      </w:r>
      <w:r>
        <w:tab/>
        <w:t xml:space="preserve">Southwestern </w:t>
      </w:r>
      <w:r w:rsidR="0087755A">
        <w:t>Dist.</w:t>
      </w:r>
      <w:r>
        <w:t xml:space="preserve"> Health Unit</w:t>
      </w:r>
      <w:r>
        <w:tab/>
        <w:t xml:space="preserve">           Water Samples</w:t>
      </w:r>
      <w:r>
        <w:tab/>
        <w:t xml:space="preserve">                     -25.00</w:t>
      </w:r>
      <w:r>
        <w:tab/>
      </w:r>
    </w:p>
    <w:p w14:paraId="52574815" w14:textId="351BFD0E" w:rsidR="00CA7FC9" w:rsidRDefault="00CA7FC9" w:rsidP="00CA7FC9">
      <w:pPr>
        <w:spacing w:line="240" w:lineRule="auto"/>
        <w:contextualSpacing/>
      </w:pPr>
      <w:r>
        <w:t>6/30/2025</w:t>
      </w:r>
      <w:r>
        <w:tab/>
        <w:t>16091    MDU</w:t>
      </w:r>
      <w:r>
        <w:tab/>
        <w:t xml:space="preserve">                                                       Utilities</w:t>
      </w:r>
      <w:r>
        <w:tab/>
        <w:t xml:space="preserve">                                    -3,133.47</w:t>
      </w:r>
      <w:r>
        <w:tab/>
      </w:r>
    </w:p>
    <w:p w14:paraId="79752FDB" w14:textId="40CE07A7" w:rsidR="00CA7FC9" w:rsidRDefault="00CA7FC9" w:rsidP="00CA7FC9">
      <w:pPr>
        <w:spacing w:line="240" w:lineRule="auto"/>
        <w:contextualSpacing/>
      </w:pPr>
    </w:p>
    <w:p w14:paraId="3DE503FF" w14:textId="2366CBF5" w:rsidR="00D73C5E" w:rsidRDefault="00CA7FC9" w:rsidP="00CD6E66">
      <w:pPr>
        <w:spacing w:line="240" w:lineRule="auto"/>
        <w:contextualSpacing/>
      </w:pPr>
      <w:r>
        <w:tab/>
      </w:r>
      <w:r w:rsidR="00E32B7A">
        <w:tab/>
      </w:r>
    </w:p>
    <w:p w14:paraId="4D66F0EE" w14:textId="77777777" w:rsidR="004008D5" w:rsidRPr="004008D5" w:rsidRDefault="004008D5" w:rsidP="00D73C5E">
      <w:pPr>
        <w:spacing w:line="240" w:lineRule="auto"/>
        <w:contextualSpacing/>
      </w:pPr>
    </w:p>
    <w:p w14:paraId="7948AD32" w14:textId="51D6F0E9" w:rsidR="003B46DD" w:rsidRDefault="003B46DD" w:rsidP="00D73C5E">
      <w:pPr>
        <w:spacing w:line="240" w:lineRule="auto"/>
        <w:contextualSpacing/>
        <w:rPr>
          <w:b/>
          <w:bCs/>
        </w:rPr>
      </w:pPr>
      <w:r>
        <w:rPr>
          <w:b/>
          <w:bCs/>
        </w:rPr>
        <w:t>Old Business</w:t>
      </w:r>
    </w:p>
    <w:p w14:paraId="618BE9F8" w14:textId="231CF28E" w:rsidR="00006782" w:rsidRPr="00006782" w:rsidRDefault="00006782" w:rsidP="00D73C5E">
      <w:pPr>
        <w:spacing w:line="240" w:lineRule="auto"/>
        <w:contextualSpacing/>
      </w:pPr>
      <w:r w:rsidRPr="00006782">
        <w:t>None</w:t>
      </w:r>
    </w:p>
    <w:p w14:paraId="4A75C3EE" w14:textId="77777777" w:rsidR="00BF207B" w:rsidRDefault="00BF207B" w:rsidP="00D73C5E">
      <w:pPr>
        <w:spacing w:line="240" w:lineRule="auto"/>
        <w:contextualSpacing/>
        <w:rPr>
          <w:b/>
          <w:bCs/>
        </w:rPr>
      </w:pPr>
    </w:p>
    <w:p w14:paraId="04173DDF" w14:textId="77777777" w:rsidR="00CA7FC9" w:rsidRDefault="00CA7FC9" w:rsidP="00D73C5E">
      <w:pPr>
        <w:spacing w:line="240" w:lineRule="auto"/>
        <w:contextualSpacing/>
        <w:rPr>
          <w:b/>
          <w:bCs/>
        </w:rPr>
      </w:pPr>
    </w:p>
    <w:p w14:paraId="337FC4E3" w14:textId="77777777" w:rsidR="00CA7FC9" w:rsidRDefault="00CA7FC9" w:rsidP="00D73C5E">
      <w:pPr>
        <w:spacing w:line="240" w:lineRule="auto"/>
        <w:contextualSpacing/>
        <w:rPr>
          <w:b/>
          <w:bCs/>
        </w:rPr>
      </w:pPr>
    </w:p>
    <w:p w14:paraId="6CED44F7" w14:textId="77777777" w:rsidR="00CA7FC9" w:rsidRDefault="00CA7FC9" w:rsidP="00D73C5E">
      <w:pPr>
        <w:spacing w:line="240" w:lineRule="auto"/>
        <w:contextualSpacing/>
        <w:rPr>
          <w:b/>
          <w:bCs/>
        </w:rPr>
      </w:pPr>
    </w:p>
    <w:p w14:paraId="4F5B9184" w14:textId="77777777" w:rsidR="0087755A" w:rsidRDefault="0087755A" w:rsidP="00D73C5E">
      <w:pPr>
        <w:spacing w:line="240" w:lineRule="auto"/>
        <w:contextualSpacing/>
        <w:rPr>
          <w:b/>
          <w:bCs/>
        </w:rPr>
      </w:pPr>
    </w:p>
    <w:p w14:paraId="35EFB71C" w14:textId="3B087ACB" w:rsidR="003B46DD" w:rsidRDefault="003B46DD" w:rsidP="00D73C5E">
      <w:pPr>
        <w:spacing w:line="240" w:lineRule="auto"/>
        <w:contextualSpacing/>
        <w:rPr>
          <w:b/>
          <w:bCs/>
        </w:rPr>
      </w:pPr>
      <w:r>
        <w:rPr>
          <w:b/>
          <w:bCs/>
        </w:rPr>
        <w:lastRenderedPageBreak/>
        <w:t>New Business</w:t>
      </w:r>
    </w:p>
    <w:p w14:paraId="18F4C7DE" w14:textId="6525EE05" w:rsidR="008C5F61" w:rsidRDefault="00D91A55" w:rsidP="00D73C5E">
      <w:pPr>
        <w:spacing w:line="240" w:lineRule="auto"/>
        <w:contextualSpacing/>
      </w:pPr>
      <w:r>
        <w:t>Motion by Breann, seconded by Mike to approve the estimate from Consolidate</w:t>
      </w:r>
      <w:r w:rsidR="00D852A0">
        <w:t>d</w:t>
      </w:r>
      <w:r>
        <w:t xml:space="preserve"> for the purchase and installation of the security cameras. Motion carried.</w:t>
      </w:r>
    </w:p>
    <w:p w14:paraId="59F2FC4E" w14:textId="77777777" w:rsidR="00D91A55" w:rsidRDefault="00D91A55" w:rsidP="00D73C5E">
      <w:pPr>
        <w:spacing w:line="240" w:lineRule="auto"/>
        <w:contextualSpacing/>
      </w:pPr>
    </w:p>
    <w:p w14:paraId="4797FA6B" w14:textId="20428F82" w:rsidR="004008D5" w:rsidRDefault="00D91A55" w:rsidP="00D73C5E">
      <w:pPr>
        <w:spacing w:line="240" w:lineRule="auto"/>
        <w:contextualSpacing/>
      </w:pPr>
      <w:r>
        <w:t xml:space="preserve">Our City Attorney, Jordan Selinger has moved into a private practice with a </w:t>
      </w:r>
      <w:proofErr w:type="gramStart"/>
      <w:r>
        <w:t>company</w:t>
      </w:r>
      <w:proofErr w:type="gramEnd"/>
      <w:r>
        <w:t xml:space="preserve"> and we </w:t>
      </w:r>
      <w:proofErr w:type="gramStart"/>
      <w:r>
        <w:t>are in need of</w:t>
      </w:r>
      <w:proofErr w:type="gramEnd"/>
      <w:r>
        <w:t xml:space="preserve"> a City Attorney. Olivia Krebs was present to introduce herself to the City Council. Olivia works for the same company a</w:t>
      </w:r>
      <w:r w:rsidR="00D852A0">
        <w:t>s</w:t>
      </w:r>
      <w:r>
        <w:t xml:space="preserve"> Jordan Selinger did (Kubik, Bogner, Ridl &amp; Selinger) and would like to be the City Attorney for the City of New England. Olvia is also the City Attorney for the City of Richardton and the City of Glen Ullin. Motion by Breann, seconded by Mike to appoint Olivia Krebs as the City Attorney. Motion carried.</w:t>
      </w:r>
    </w:p>
    <w:p w14:paraId="1784729D" w14:textId="77777777" w:rsidR="00D91A55" w:rsidRPr="00D91A55" w:rsidRDefault="00D91A55" w:rsidP="00D73C5E">
      <w:pPr>
        <w:spacing w:line="240" w:lineRule="auto"/>
        <w:contextualSpacing/>
      </w:pPr>
    </w:p>
    <w:p w14:paraId="04F16F90" w14:textId="247B5721" w:rsidR="003B46DD" w:rsidRDefault="003B46DD" w:rsidP="00D73C5E">
      <w:pPr>
        <w:spacing w:line="240" w:lineRule="auto"/>
        <w:contextualSpacing/>
        <w:rPr>
          <w:b/>
          <w:bCs/>
        </w:rPr>
      </w:pPr>
      <w:r>
        <w:rPr>
          <w:b/>
          <w:bCs/>
        </w:rPr>
        <w:t>Council Comments</w:t>
      </w:r>
    </w:p>
    <w:p w14:paraId="59C5E822" w14:textId="77777777" w:rsidR="003B46DD" w:rsidRDefault="003B46DD">
      <w:r>
        <w:t>None</w:t>
      </w:r>
    </w:p>
    <w:p w14:paraId="4D76EEB6" w14:textId="67B31610" w:rsidR="003B46DD" w:rsidRDefault="003B46DD">
      <w:r>
        <w:t xml:space="preserve">Motion by Breann, seconded by </w:t>
      </w:r>
      <w:r w:rsidR="008C5F61">
        <w:t>Mike</w:t>
      </w:r>
      <w:r>
        <w:t xml:space="preserve"> to adjourn. Motion carried.</w:t>
      </w:r>
    </w:p>
    <w:p w14:paraId="664ACE80" w14:textId="77777777" w:rsidR="0087755A" w:rsidRDefault="0087755A" w:rsidP="00D73C5E">
      <w:pPr>
        <w:spacing w:line="240" w:lineRule="auto"/>
        <w:contextualSpacing/>
      </w:pPr>
    </w:p>
    <w:p w14:paraId="78F44544" w14:textId="77777777" w:rsidR="0087755A" w:rsidRDefault="0087755A" w:rsidP="00D73C5E">
      <w:pPr>
        <w:spacing w:line="240" w:lineRule="auto"/>
        <w:contextualSpacing/>
      </w:pPr>
    </w:p>
    <w:p w14:paraId="3C83C047" w14:textId="5EE1011B" w:rsidR="00D73C5E" w:rsidRDefault="00D73C5E" w:rsidP="00D73C5E">
      <w:pPr>
        <w:spacing w:line="240" w:lineRule="auto"/>
        <w:contextualSpacing/>
      </w:pPr>
      <w:r>
        <w:t>_______________________________                                        ____________________________________</w:t>
      </w:r>
    </w:p>
    <w:p w14:paraId="6852C5DA" w14:textId="24B77B8E" w:rsidR="00D73C5E" w:rsidRPr="003B46DD" w:rsidRDefault="00D73C5E">
      <w:r>
        <w:t>Mayor                                                                                                City Audito</w:t>
      </w:r>
      <w:r w:rsidR="006F7B30">
        <w:t>r</w:t>
      </w:r>
    </w:p>
    <w:sectPr w:rsidR="00D73C5E" w:rsidRPr="003B4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4A1"/>
    <w:multiLevelType w:val="hybridMultilevel"/>
    <w:tmpl w:val="613E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63E49"/>
    <w:multiLevelType w:val="hybridMultilevel"/>
    <w:tmpl w:val="75581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657"/>
    <w:multiLevelType w:val="hybridMultilevel"/>
    <w:tmpl w:val="67A6A740"/>
    <w:lvl w:ilvl="0" w:tplc="CC3477C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06C1"/>
    <w:multiLevelType w:val="hybridMultilevel"/>
    <w:tmpl w:val="6F5C796C"/>
    <w:lvl w:ilvl="0" w:tplc="ADC4CE9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918750">
    <w:abstractNumId w:val="3"/>
  </w:num>
  <w:num w:numId="2" w16cid:durableId="277297840">
    <w:abstractNumId w:val="2"/>
  </w:num>
  <w:num w:numId="3" w16cid:durableId="1497452699">
    <w:abstractNumId w:val="0"/>
  </w:num>
  <w:num w:numId="4" w16cid:durableId="116038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DD"/>
    <w:rsid w:val="00006782"/>
    <w:rsid w:val="0008550E"/>
    <w:rsid w:val="000F7B2A"/>
    <w:rsid w:val="00111E00"/>
    <w:rsid w:val="00180E76"/>
    <w:rsid w:val="001876CE"/>
    <w:rsid w:val="002B070E"/>
    <w:rsid w:val="00303B35"/>
    <w:rsid w:val="003545EB"/>
    <w:rsid w:val="003B46DD"/>
    <w:rsid w:val="004008D5"/>
    <w:rsid w:val="00431B84"/>
    <w:rsid w:val="00436359"/>
    <w:rsid w:val="004960CA"/>
    <w:rsid w:val="004A2717"/>
    <w:rsid w:val="004A47BB"/>
    <w:rsid w:val="005353B7"/>
    <w:rsid w:val="00555B1B"/>
    <w:rsid w:val="00561480"/>
    <w:rsid w:val="005C61C5"/>
    <w:rsid w:val="00665C22"/>
    <w:rsid w:val="006A181B"/>
    <w:rsid w:val="006A37E3"/>
    <w:rsid w:val="006F7B30"/>
    <w:rsid w:val="0070126C"/>
    <w:rsid w:val="00723091"/>
    <w:rsid w:val="00774D5B"/>
    <w:rsid w:val="007A4FFD"/>
    <w:rsid w:val="007A56BF"/>
    <w:rsid w:val="00832D26"/>
    <w:rsid w:val="0087755A"/>
    <w:rsid w:val="008C37AB"/>
    <w:rsid w:val="008C5F61"/>
    <w:rsid w:val="008D15F1"/>
    <w:rsid w:val="00A04FE7"/>
    <w:rsid w:val="00A43511"/>
    <w:rsid w:val="00A54582"/>
    <w:rsid w:val="00AD0093"/>
    <w:rsid w:val="00B6025E"/>
    <w:rsid w:val="00BA317F"/>
    <w:rsid w:val="00BB7964"/>
    <w:rsid w:val="00BF207B"/>
    <w:rsid w:val="00BF3964"/>
    <w:rsid w:val="00C25F7C"/>
    <w:rsid w:val="00C83731"/>
    <w:rsid w:val="00C92736"/>
    <w:rsid w:val="00CA7FC9"/>
    <w:rsid w:val="00CB361E"/>
    <w:rsid w:val="00CD6E66"/>
    <w:rsid w:val="00CD7A78"/>
    <w:rsid w:val="00D12C14"/>
    <w:rsid w:val="00D50AC0"/>
    <w:rsid w:val="00D73C5E"/>
    <w:rsid w:val="00D845A0"/>
    <w:rsid w:val="00D852A0"/>
    <w:rsid w:val="00D91A55"/>
    <w:rsid w:val="00DB707D"/>
    <w:rsid w:val="00DC09EB"/>
    <w:rsid w:val="00E32B7A"/>
    <w:rsid w:val="00E40ACB"/>
    <w:rsid w:val="00E563F6"/>
    <w:rsid w:val="00E81EB4"/>
    <w:rsid w:val="00EA4847"/>
    <w:rsid w:val="00EB478C"/>
    <w:rsid w:val="00FB1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BC49"/>
  <w15:chartTrackingRefBased/>
  <w15:docId w15:val="{B84D99EF-4D6C-4A17-9C65-B7452E58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230598">
      <w:bodyDiv w:val="1"/>
      <w:marLeft w:val="0"/>
      <w:marRight w:val="0"/>
      <w:marTop w:val="0"/>
      <w:marBottom w:val="0"/>
      <w:divBdr>
        <w:top w:val="none" w:sz="0" w:space="0" w:color="auto"/>
        <w:left w:val="none" w:sz="0" w:space="0" w:color="auto"/>
        <w:bottom w:val="none" w:sz="0" w:space="0" w:color="auto"/>
        <w:right w:val="none" w:sz="0" w:space="0" w:color="auto"/>
      </w:divBdr>
    </w:div>
    <w:div w:id="20461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55ED-44E3-4BB6-8DA4-F64ADEFB63BD}">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59</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nger CPO</dc:creator>
  <cp:keywords/>
  <dc:description/>
  <cp:lastModifiedBy>Clarence Binstock</cp:lastModifiedBy>
  <cp:revision>9</cp:revision>
  <cp:lastPrinted>2025-07-06T23:20:00Z</cp:lastPrinted>
  <dcterms:created xsi:type="dcterms:W3CDTF">2025-07-04T00:39:00Z</dcterms:created>
  <dcterms:modified xsi:type="dcterms:W3CDTF">2025-07-10T14:26:00Z</dcterms:modified>
</cp:coreProperties>
</file>